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D5FC" w14:textId="44D38D69" w:rsidR="009D2106" w:rsidRPr="005448CA" w:rsidRDefault="005448CA" w:rsidP="009D2106">
      <w:pPr>
        <w:pStyle w:val="NoSpacing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lang w:val="en-US"/>
        </w:rPr>
        <w:t xml:space="preserve">DATE </w:t>
      </w:r>
      <w:r w:rsidR="009D2106" w:rsidRPr="005448CA">
        <w:rPr>
          <w:rFonts w:ascii="Consolas" w:hAnsi="Consolas"/>
          <w:b/>
          <w:bCs/>
          <w:lang w:val="en-US"/>
        </w:rPr>
        <w:t>:</w:t>
      </w:r>
      <w:r>
        <w:rPr>
          <w:rFonts w:ascii="Consolas" w:hAnsi="Consolas"/>
          <w:b/>
          <w:bCs/>
          <w:lang w:val="en-US"/>
        </w:rPr>
        <w:t>-</w:t>
      </w:r>
      <w:r w:rsidR="009D2106" w:rsidRPr="005448CA">
        <w:rPr>
          <w:rFonts w:ascii="Consolas" w:hAnsi="Consolas"/>
          <w:b/>
          <w:bCs/>
          <w:lang w:val="en-US"/>
        </w:rPr>
        <w:t xml:space="preserve"> </w:t>
      </w:r>
      <w:r w:rsidR="00990D56">
        <w:rPr>
          <w:rFonts w:ascii="Consolas" w:hAnsi="Consolas"/>
          <w:lang w:val="en-US"/>
        </w:rPr>
        <w:t>14</w:t>
      </w:r>
      <w:r>
        <w:rPr>
          <w:rFonts w:ascii="Consolas" w:hAnsi="Consolas"/>
          <w:lang w:val="en-US"/>
        </w:rPr>
        <w:t>-0</w:t>
      </w:r>
      <w:r w:rsidR="00AD345C">
        <w:rPr>
          <w:rFonts w:ascii="Consolas" w:hAnsi="Consolas"/>
          <w:lang w:val="en-US"/>
        </w:rPr>
        <w:t>2</w:t>
      </w:r>
      <w:r>
        <w:rPr>
          <w:rFonts w:ascii="Consolas" w:hAnsi="Consolas"/>
          <w:lang w:val="en-US"/>
        </w:rPr>
        <w:t>-2022</w:t>
      </w:r>
    </w:p>
    <w:p w14:paraId="5AB8DD1E" w14:textId="78C8FC5E" w:rsidR="009D2106" w:rsidRPr="005448CA" w:rsidRDefault="005448CA" w:rsidP="009D2106">
      <w:pPr>
        <w:pStyle w:val="NoSpacing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lang w:val="en-US"/>
        </w:rPr>
        <w:t>ROLL NO AND NAME :-</w:t>
      </w:r>
      <w:r w:rsidR="009D2106" w:rsidRPr="005448CA">
        <w:rPr>
          <w:rFonts w:ascii="Consolas" w:hAnsi="Consolas"/>
          <w:b/>
          <w:bCs/>
          <w:lang w:val="en-US"/>
        </w:rPr>
        <w:t xml:space="preserve"> </w:t>
      </w:r>
      <w:r w:rsidR="009D2106" w:rsidRPr="005448CA">
        <w:rPr>
          <w:rFonts w:ascii="Consolas" w:hAnsi="Consolas"/>
          <w:lang w:val="en-US"/>
        </w:rPr>
        <w:t>20BCE</w:t>
      </w:r>
      <w:r>
        <w:rPr>
          <w:rFonts w:ascii="Consolas" w:hAnsi="Consolas"/>
          <w:lang w:val="en-US"/>
        </w:rPr>
        <w:t>033 JENSI BODRYA</w:t>
      </w:r>
    </w:p>
    <w:p w14:paraId="1DA0B827" w14:textId="585F3E2D" w:rsidR="009D2106" w:rsidRPr="005448CA" w:rsidRDefault="005448CA" w:rsidP="009D2106">
      <w:pPr>
        <w:pStyle w:val="NoSpacing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lang w:val="en-US"/>
        </w:rPr>
        <w:t>COURSE CODE AND NAME :-</w:t>
      </w:r>
      <w:r w:rsidR="009D2106" w:rsidRPr="005448CA">
        <w:rPr>
          <w:rFonts w:ascii="Consolas" w:hAnsi="Consolas"/>
          <w:b/>
          <w:bCs/>
          <w:lang w:val="en-US"/>
        </w:rPr>
        <w:t xml:space="preserve"> </w:t>
      </w:r>
      <w:r w:rsidR="009D2106" w:rsidRPr="005448CA">
        <w:rPr>
          <w:rFonts w:ascii="Consolas" w:hAnsi="Consolas"/>
          <w:lang w:val="en-US"/>
        </w:rPr>
        <w:t>(2CS40</w:t>
      </w:r>
      <w:r w:rsidR="00251117">
        <w:rPr>
          <w:rFonts w:ascii="Consolas" w:hAnsi="Consolas"/>
          <w:lang w:val="en-US"/>
        </w:rPr>
        <w:t>5</w:t>
      </w:r>
      <w:r w:rsidR="009D2106" w:rsidRPr="005448CA">
        <w:rPr>
          <w:rFonts w:ascii="Consolas" w:hAnsi="Consolas"/>
          <w:lang w:val="en-US"/>
        </w:rPr>
        <w:t xml:space="preserve">) </w:t>
      </w:r>
      <w:r w:rsidR="00251117">
        <w:rPr>
          <w:rFonts w:ascii="Consolas" w:hAnsi="Consolas"/>
          <w:lang w:val="en-US"/>
        </w:rPr>
        <w:t>WEB TECHNOLOGY</w:t>
      </w:r>
    </w:p>
    <w:p w14:paraId="39C57182" w14:textId="77777777" w:rsidR="009D2106" w:rsidRPr="005448CA" w:rsidRDefault="009D2106" w:rsidP="009D2106">
      <w:pPr>
        <w:pStyle w:val="NoSpacing"/>
        <w:rPr>
          <w:rFonts w:ascii="Consolas" w:hAnsi="Consolas"/>
          <w:lang w:val="en-US"/>
        </w:rPr>
      </w:pPr>
    </w:p>
    <w:p w14:paraId="4B65F77A" w14:textId="0A7AB1C6" w:rsidR="009D2106" w:rsidRDefault="009D2106" w:rsidP="009D2106">
      <w:pPr>
        <w:rPr>
          <w:rFonts w:ascii="Consolas" w:hAnsi="Consolas"/>
        </w:rPr>
      </w:pPr>
    </w:p>
    <w:p w14:paraId="2002B3C0" w14:textId="234D158B" w:rsidR="005448CA" w:rsidRDefault="005448CA" w:rsidP="009D2106">
      <w:pPr>
        <w:rPr>
          <w:rFonts w:ascii="Consolas" w:hAnsi="Consolas"/>
          <w:b/>
          <w:bCs/>
        </w:rPr>
      </w:pPr>
      <w:r w:rsidRPr="005448CA">
        <w:rPr>
          <w:rFonts w:ascii="Consolas" w:hAnsi="Consolas"/>
          <w:b/>
          <w:bCs/>
        </w:rPr>
        <w:t xml:space="preserve">PRACTICAL NO : </w:t>
      </w:r>
      <w:r w:rsidR="00990D56">
        <w:rPr>
          <w:rFonts w:ascii="Consolas" w:hAnsi="Consolas"/>
          <w:b/>
          <w:bCs/>
        </w:rPr>
        <w:t>4</w:t>
      </w:r>
    </w:p>
    <w:p w14:paraId="25DDC8BB" w14:textId="77777777" w:rsidR="00990D56" w:rsidRDefault="00251117" w:rsidP="00251117">
      <w:pPr>
        <w:pStyle w:val="NoSpacing"/>
        <w:rPr>
          <w:rFonts w:ascii="Consolas" w:hAnsi="Consolas"/>
        </w:rPr>
      </w:pPr>
      <w:r>
        <w:rPr>
          <w:rFonts w:ascii="Consolas" w:hAnsi="Consolas"/>
          <w:b/>
          <w:bCs/>
          <w:lang w:val="en-US"/>
        </w:rPr>
        <w:t xml:space="preserve">AIM :- </w:t>
      </w:r>
      <w:r w:rsidR="00990D56" w:rsidRPr="00990D56">
        <w:rPr>
          <w:rFonts w:ascii="Consolas" w:hAnsi="Consolas"/>
        </w:rPr>
        <w:t xml:space="preserve">Design the Web Pages that demonstrate the following concepts </w:t>
      </w:r>
    </w:p>
    <w:p w14:paraId="370A8995" w14:textId="77777777" w:rsidR="00990D56" w:rsidRDefault="00990D56" w:rsidP="00251117">
      <w:pPr>
        <w:pStyle w:val="NoSpacing"/>
        <w:rPr>
          <w:rFonts w:ascii="Consolas" w:hAnsi="Consolas"/>
        </w:rPr>
      </w:pPr>
      <w:r w:rsidRPr="00990D56">
        <w:rPr>
          <w:rFonts w:ascii="Consolas" w:hAnsi="Consolas"/>
        </w:rPr>
        <w:sym w:font="Symbol" w:char="F0B7"/>
      </w:r>
      <w:r w:rsidRPr="00990D56">
        <w:rPr>
          <w:rFonts w:ascii="Consolas" w:hAnsi="Consolas"/>
        </w:rPr>
        <w:t xml:space="preserve"> Inline styles </w:t>
      </w:r>
    </w:p>
    <w:p w14:paraId="6182AEC3" w14:textId="77777777" w:rsidR="00990D56" w:rsidRDefault="00990D56" w:rsidP="00251117">
      <w:pPr>
        <w:pStyle w:val="NoSpacing"/>
        <w:rPr>
          <w:rFonts w:ascii="Consolas" w:hAnsi="Consolas"/>
        </w:rPr>
      </w:pPr>
      <w:r w:rsidRPr="00990D56">
        <w:rPr>
          <w:rFonts w:ascii="Consolas" w:hAnsi="Consolas"/>
        </w:rPr>
        <w:sym w:font="Symbol" w:char="F0B7"/>
      </w:r>
      <w:r w:rsidRPr="00990D56">
        <w:rPr>
          <w:rFonts w:ascii="Consolas" w:hAnsi="Consolas"/>
        </w:rPr>
        <w:t xml:space="preserve"> Embedded Style Sheets </w:t>
      </w:r>
    </w:p>
    <w:p w14:paraId="66940CF9" w14:textId="2A4CDB38" w:rsidR="00251117" w:rsidRPr="00990D56" w:rsidRDefault="00990D56" w:rsidP="00251117">
      <w:pPr>
        <w:pStyle w:val="NoSpacing"/>
        <w:rPr>
          <w:rFonts w:ascii="Consolas" w:hAnsi="Consolas"/>
          <w:lang w:val="en-US"/>
        </w:rPr>
      </w:pPr>
      <w:r w:rsidRPr="00990D56">
        <w:rPr>
          <w:rFonts w:ascii="Consolas" w:hAnsi="Consolas"/>
        </w:rPr>
        <w:sym w:font="Symbol" w:char="F0B7"/>
      </w:r>
      <w:r w:rsidRPr="00990D56">
        <w:rPr>
          <w:rFonts w:ascii="Consolas" w:hAnsi="Consolas"/>
        </w:rPr>
        <w:t xml:space="preserve"> Linking Style Sheets</w:t>
      </w:r>
    </w:p>
    <w:p w14:paraId="4DCC4927" w14:textId="311F4BFD" w:rsidR="00251117" w:rsidRPr="005D5FCF" w:rsidRDefault="00251117" w:rsidP="00251117">
      <w:pPr>
        <w:pStyle w:val="NoSpacing"/>
        <w:rPr>
          <w:rFonts w:ascii="Consolas" w:hAnsi="Consolas"/>
          <w:lang w:val="en-US"/>
        </w:rPr>
      </w:pPr>
    </w:p>
    <w:p w14:paraId="18B2F531" w14:textId="19F7BD6A" w:rsidR="00251117" w:rsidRPr="00251117" w:rsidRDefault="00251117" w:rsidP="00251117">
      <w:pPr>
        <w:pStyle w:val="NoSpacing"/>
        <w:rPr>
          <w:rFonts w:ascii="Consolas" w:hAnsi="Consolas"/>
          <w:b/>
          <w:bCs/>
          <w:lang w:val="en-US"/>
        </w:rPr>
      </w:pPr>
      <w:r w:rsidRPr="00251117">
        <w:rPr>
          <w:rFonts w:ascii="Consolas" w:hAnsi="Consolas"/>
          <w:b/>
          <w:bCs/>
          <w:lang w:val="en-US"/>
        </w:rPr>
        <w:t>METHODOLOGY FOLLOWED</w:t>
      </w:r>
      <w:r w:rsidR="00C05B2C">
        <w:rPr>
          <w:rFonts w:ascii="Consolas" w:hAnsi="Consolas"/>
          <w:b/>
          <w:bCs/>
          <w:lang w:val="en-US"/>
        </w:rPr>
        <w:t xml:space="preserve"> :-</w:t>
      </w:r>
    </w:p>
    <w:p w14:paraId="09184101" w14:textId="59991325" w:rsidR="00251117" w:rsidRDefault="00251117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337B0E97" w14:textId="485BF653" w:rsidR="00C05B2C" w:rsidRPr="00990D56" w:rsidRDefault="00990D56" w:rsidP="00251117">
      <w:pPr>
        <w:pStyle w:val="NoSpacing"/>
        <w:rPr>
          <w:rFonts w:ascii="Consolas" w:hAnsi="Consolas"/>
          <w:b/>
          <w:bCs/>
          <w:sz w:val="32"/>
          <w:szCs w:val="32"/>
          <w:lang w:val="en-US"/>
        </w:rPr>
      </w:pPr>
      <w:r w:rsidRPr="00990D56">
        <w:rPr>
          <w:rFonts w:ascii="Consolas" w:hAnsi="Consolas"/>
          <w:b/>
          <w:bCs/>
          <w:sz w:val="32"/>
          <w:szCs w:val="32"/>
          <w:lang w:val="en-US"/>
        </w:rPr>
        <w:t>.html file:-</w:t>
      </w:r>
    </w:p>
    <w:p w14:paraId="0B059A0F" w14:textId="70F3E4FF" w:rsidR="00990D56" w:rsidRDefault="00990D56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0F83559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!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CTYP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m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772A6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a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2A2226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10FC99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5B4F0A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harse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TF-8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981383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ttp-equ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X-UA-Compatibl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E=edg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D56985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met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viewpor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width=device-width, initial-scale=1.0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E1FB6F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_PORTFOLIO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it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1BC29A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nk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yleshee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cdnjs.cloudflare.com/ajax/libs/font-awesome/6.0.0/css/all.min.css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97D84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E50A3A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link for internal css --&gt;</w:t>
      </w:r>
    </w:p>
    <w:p w14:paraId="66A3671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5B65E8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605643D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famil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Roboto'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ans-seri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74F87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6D3FB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C31BEF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iz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rder-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7917F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outlin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99957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2086A5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decora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7E4A9E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apital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57E1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ran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l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line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816D7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ine-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50A02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81CEE0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8E4780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FDD9D8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3F2117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overflow-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hidde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95345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croll-behavi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moo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0597D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49FE43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02A6D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1C6403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D9A893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item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8E2FB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CA20C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58583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63C513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30405F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mag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C65B8E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57396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E6F7C6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604F06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mag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688AAD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40DDB4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2A149D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099C4C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61E9E7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FB33B5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09F7495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C5BAA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296013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FB97A8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99DE42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45BF7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13CE631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FBD1C2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4EF30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271D1CA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E0A68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F6178E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6863C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4C7A62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A3ED5B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07992D9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* font-size: 4.5rem; */</w:t>
      </w:r>
    </w:p>
    <w:p w14:paraId="1A75B89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31384DE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1276B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760D00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1960F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0A9444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AC8D1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AD818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4EC72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63BC67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E3A8BA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tex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70BF18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03D0DD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666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482C5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D9296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0E14F2B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4B0EC3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#menub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2263C71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ixe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DA6D0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95F9B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r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9AB11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z-ind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0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88624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5A2EE3C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3E54D0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C878B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CC757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DC29C9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urs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poi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DFEF2B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B28C2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4B8ACF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BD1051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CBCBFA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0127A3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item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E82BB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E2A05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92E09A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35935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062C04F" w14:textId="77777777" w:rsidR="00990D56" w:rsidRPr="00990D56" w:rsidRDefault="00990D56" w:rsidP="00990D5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7785DA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FADD06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208EC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E124B3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EDBB46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6DA3A06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4DDEA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7B64302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97D61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FD9B8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04576F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3F0EC0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6C9B47F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C23D75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60A23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0EB2A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4E84A3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E741DF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7AD40A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C951C0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622E6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49C412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97C2D2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BDC8BE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3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F0F8B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33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8324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32AAAD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E8276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33BC66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73805C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6B41CC3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5644A45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ligh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624EC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0756E6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419492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nt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918079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E78B4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D662B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966E2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0CE6A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4F93A4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83DBD0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nt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389FD2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FC196D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C374A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55E919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03474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0D28CA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86B4B1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72CC2C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nt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B39AEF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F98BE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1677E3E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06F9C8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4D44E3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nt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FCA75A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0FFB9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666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3439D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B9C6A8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AAF094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803624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link for external css --&gt;</w:t>
      </w:r>
    </w:p>
    <w:p w14:paraId="14DDF8D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link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yleshee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yle.css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2A008A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079B40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7FB7E6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ackground: #fcf2e8; padding-left: 30rem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62E035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E44434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enuba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bars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D6E17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D94CC8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heading section --&gt;</w:t>
      </w:r>
    </w:p>
    <w:p w14:paraId="307639C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2930A4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log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Jensi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Bodrya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DFE9CE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BD6834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a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avba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F77964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hom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ome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9CC3CC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abou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bout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B44F0E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servic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service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EDB318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experienc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education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08C15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portfoli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oject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ED2B2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contac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contact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19C374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a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10171A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F725CB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ollow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15B25F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www.facebook.com/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b fa-facebook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0CCD7D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www.instagram.com/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b fa-instagram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D811BC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twitter.com/i/flow/logi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b fa-twitt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D13CF3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www.linkedin.com/in/jensi-bodrya-1a25221bb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b fa-linkedi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C00D36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github.com/JENSIBODRYA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b fa-github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6BA3A2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156DFE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CD8C86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38C302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420AFE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home section --&gt;</w:t>
      </w:r>
    </w:p>
    <w:p w14:paraId="2509C37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om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om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padding: 1rem 5%;min-height: 100vh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29C275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en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B9ED5A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i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i There...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778453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I am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Jensi Bodrya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0400A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f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I am a Front-end Developer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09A174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I am enthusiast of development. Currently upgrading myself by learning new things every day!</w:t>
      </w:r>
    </w:p>
    <w:p w14:paraId="327BEE5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7742B0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abou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BOUT ME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EA33D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891DC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247401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mag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27391F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MG-20210201-WA0013.jp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6B4A7F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9CC81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8B5AD0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CBC54C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about section --&gt;</w:t>
      </w:r>
    </w:p>
    <w:p w14:paraId="400DA26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bou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bou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padding: 1rem 5%;min-height: 100vh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61BF4C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adin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-transform: uppercase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bout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e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98B3CD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DA9817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row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D93E2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focontain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B330CC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ersonal info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07F072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contain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44399D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072ED5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name :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Jensi Bodrya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407B03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ge :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20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601169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e-mail :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jensibodrya@gmail.com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2CD419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ddress :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surat ,india-394101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7599B9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3B3AF9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F63769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obbies :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reading book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5C85C3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skill :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problem solving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2856A2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anguages :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english, hindi, gujarati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346A71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experience :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1 year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8853BC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A52348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EB5071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download cv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download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1DDC91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479032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7AA9B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untcontain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9CC997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927F32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4+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CA7C3E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ojects completed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B128F1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20844F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24A88E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5+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071EEB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certification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DDFA73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81DCBE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254E1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0.5+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431A00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experience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D4CDB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4E5910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5FA34A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1+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AC1D1F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ongoing project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8A0C38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A79E0D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0B481C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7E3CD6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94B593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AAA24F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C58E1F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skill section --&gt;</w:t>
      </w:r>
    </w:p>
    <w:p w14:paraId="58E25A9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kill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kill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padding: 1rem 5%;min-height: 100vh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BAF93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adin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-transform: uppercase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skill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5F8D94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6B4482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contain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D4074A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CC71F6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esignbolts-Cute-Social-2014-HTML5.ic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E0B8C6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tm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C152B4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32AD61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D63A49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esignbolts-Cute-Social-2014-HTML5.ic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2AE213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tm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D3CAB6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8823E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0D6F39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esignbolts-Cute-Social-2014-HTML5.ic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14BE66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tm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D31BF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8E4BA0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9C2978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esignbolts-Cute-Social-2014-HTML5.ic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93B29C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tm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DBE58C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A60F84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5218CC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esignbolts-Cute-Social-2014-HTML5.ic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32308D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tm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217B3E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25E099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CA31A8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esignbolts-Cute-Social-2014-HTML5.ic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83CC49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htm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E4ECD1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01FBFE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D11F01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435514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C7C6C0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service section --&gt;</w:t>
      </w:r>
    </w:p>
    <w:p w14:paraId="6C495B2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ervic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ervic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padding: 1rem 5%;min-height: 100vh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53BB93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adin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-transform: uppercase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my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service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F3E6EF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932F13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contain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25C808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1BC9C8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cod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BCECCA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web design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8EE1A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orem ipsum dolor sit amet, consectetur adipisicing elit. Recusandae consequatur quae maiores</w:t>
      </w:r>
    </w:p>
    <w:p w14:paraId="3F730D7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excepturi enim, eius itaque neque consectetur. Iusto, omnis.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BD98E8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43E0FF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BF723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paint-brush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31290D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graphic design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A4AC3B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orem ipsum dolor sit amet, consectetur adipisicing elit. Recusandae consequatur quae maiores</w:t>
      </w:r>
    </w:p>
    <w:p w14:paraId="714263B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        excepturi enim, eius itaque neque consectetur. Iusto, omnis.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AF884C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B0B892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499B7D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mobil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82DC98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responsive design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F9942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orem ipsum dolor sit amet, consectetur adipisicing elit. Recusandae consequatur quae maiores</w:t>
      </w:r>
    </w:p>
    <w:p w14:paraId="75A71E0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excepturi enim, eius itaque neque consectetur. Iusto, omnis.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737FB8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9B8ABE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CA88D0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bullhor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937D90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arketing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E8EC3C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orem ipsum dolor sit amet, consectetur adipisicing elit. Recusandae consequatur quae maiores</w:t>
      </w:r>
    </w:p>
    <w:p w14:paraId="55FA87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excepturi enim, eius itaque neque consectetur. Iusto, omnis.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73BBEF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A1A101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4E79CE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chart-lin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47AB78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digital marketing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2E0D5F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orem ipsum dolor sit amet, consectetur adipisicing elit. Recusandae consequatur quae maiores</w:t>
      </w:r>
    </w:p>
    <w:p w14:paraId="267D700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excepturi enim, eius itaque neque consectetur. Iusto, omnis.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53F635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D3775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A964A4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envelop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2AC616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email design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A22986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Lorem ipsum dolor sit amet, consectetur adipisicing elit. Recusandae consequatur quae maiores</w:t>
      </w:r>
    </w:p>
    <w:p w14:paraId="5C3E2A7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excepturi enim, eius itaque neque consectetur. Iusto, omnis.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7EF2EA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DDCC0D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8DDBBB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D7802C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00F39D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education section --&gt;</w:t>
      </w:r>
    </w:p>
    <w:p w14:paraId="032B247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xperienc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xperienc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padding: 1rem 5%;min-height: 100vh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922623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adin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-transform: uppercase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education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71DA26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6ED426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contain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7187D1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18302B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en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A0C04E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2020 - 2024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A24739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Nirma University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372929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currently pursuing btech. computer science enginnering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D6E699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SPI:- 9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FD4E12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4CE6A3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DCD79C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EC496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en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6C7538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2018 - 2020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7DD35F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Ashadeep International schoo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C6D2F1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assed hsc at ashadeep international schoo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3B4225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ercentage :- 89%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096BBE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1B435C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9802CD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544551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en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9816DA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2017 - 2018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557B99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Gajera international schoo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178AD4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assed ssc at gajera international schoo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D9B5BC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ercentage :- 95%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C1C878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D87522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6695E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991979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en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1701E3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2011 - 2017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54418F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Gajera international schoo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07DC42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assed my schooling day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3DA9D2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assed with good grade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4CCAA1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AA690B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30AC48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F2329A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30253C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B55884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project section --&gt;</w:t>
      </w:r>
    </w:p>
    <w:p w14:paraId="4B5B185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ortfoli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ortfoli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padding: 1rem 5%;min-height: 100vh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0C0983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adin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-transform: uppercase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portfolio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9B758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1F995B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contain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EF062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70DC7F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oject-management-background-concept-of-office-vector-23026473.jp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6BE6A7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oject 01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2070F2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3DC2BC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link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088FD8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har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273551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earch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D94823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555360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1076D1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4F1A3A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oject-management-background-concept-of-office-vector-23026473.jp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520781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oject 02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9ABE13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1EB291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link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593F67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har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862823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earch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62ACCD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301A29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0C8053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47D51A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oject-management-background-concept-of-office-vector-23026473.jp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6B1FD0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oject 03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54510C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5A2235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link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833D55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har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8D598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earch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4B07CE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1B4F40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601796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19BDA6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oject-management-background-concept-of-office-vector-23026473.jp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316C52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oject 04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B95A52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6ECE5E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link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93C1BE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har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206DF4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earch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CB0A4B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FAD1A3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ED2855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D53508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oject-management-background-concept-of-office-vector-23026473.jp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04400C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oject 05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BDFFB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ACF028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link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2A04DB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har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AD1E4B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earch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140BAD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B4BB88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2F2A2E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1614B6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oject-management-background-concept-of-office-vector-23026473.jp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C97223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project 06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D0933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518480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link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F8F459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har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66CF1D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re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#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search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C87A6D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B18741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42AD5C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A58D07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C4271E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C174F8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552CDE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contact section --&gt;</w:t>
      </w:r>
    </w:p>
    <w:p w14:paraId="34B0F06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ac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ac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padding: 1rem 5%;min-height: 100vh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3046E9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eading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-transform: uppercase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contact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me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C12C33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6D8B9B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contain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359F8C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DA8B1F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envelop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BC0573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 email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CDF27A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jensibodrya@gmail.com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8004A5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E30D96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31015A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1CC44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phon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9A37CC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 phoneno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FF626E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+91 8141807761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13FFCB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ECF795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6EA53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co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7C4378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s fa-map-marker-al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D93BB2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my address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77803B2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8, hariom bunglaws, motavarachha, surat, india-394101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D69716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12F4A9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E4E419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B377F4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row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B19669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882368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ex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am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672BA6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mail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-mail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3A64CCD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umber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ontact No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ox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813376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extare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a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lacehol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essag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l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30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ow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10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extare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4409E4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np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yp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ubmit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tn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valu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end Message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E05681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077AAE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ra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las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ap"</w:t>
      </w:r>
    </w:p>
    <w:p w14:paraId="59E32FC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https://www.google.com/maps/embed?pb=!1m18!1m12!1m3!1d119008.25250548008!2d72.87915841669069!3d21.231535687298265!2m3!1f0!2f0!3f0!3m2!1i1024!2i768!4f13.1!3m3!1m2!1s0x3be04f410e323423%3A0xb6bc097308557d0d!2sHari%20Om%20Row-House!5e0!3m2!1sen!2sin!4v1645249002328!5m2!1sen!2sin"</w:t>
      </w:r>
    </w:p>
    <w:p w14:paraId="7BAC244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llowfullscree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oa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lazy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ra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15F7B85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iv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B67BCA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BCD40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ec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81E81A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5FF81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&lt;!-- footer section --&gt;</w:t>
      </w:r>
    </w:p>
    <w:p w14:paraId="3DBCAAA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o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yl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margin-top: 2rem;font-size: 2rem;padding: 2.5rem;text-align: center;color: #666;background: #fff;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09EC640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reated by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Jensi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 | all right reserved!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o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4CC6F8D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8458A8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&lt;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rc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=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ain.js"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crip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6EE033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2A3352F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E01F2D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/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</w:p>
    <w:p w14:paraId="57A509A4" w14:textId="465F84C4" w:rsidR="00990D56" w:rsidRDefault="00990D56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59751BA8" w14:textId="7CB2EEAB" w:rsidR="00990D56" w:rsidRDefault="00990D56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777B12E0" w14:textId="6BCDF3A9" w:rsidR="00990D56" w:rsidRPr="00990D56" w:rsidRDefault="00990D56" w:rsidP="00251117">
      <w:pPr>
        <w:pStyle w:val="NoSpacing"/>
        <w:rPr>
          <w:rFonts w:ascii="Consolas" w:hAnsi="Consolas"/>
          <w:b/>
          <w:bCs/>
          <w:sz w:val="32"/>
          <w:szCs w:val="32"/>
          <w:lang w:val="en-US"/>
        </w:rPr>
      </w:pPr>
      <w:r w:rsidRPr="00990D56">
        <w:rPr>
          <w:rFonts w:ascii="Consolas" w:hAnsi="Consolas"/>
          <w:b/>
          <w:bCs/>
          <w:sz w:val="32"/>
          <w:szCs w:val="32"/>
          <w:lang w:val="en-US"/>
        </w:rPr>
        <w:t>.css file:-</w:t>
      </w:r>
    </w:p>
    <w:p w14:paraId="57098D69" w14:textId="2482C818" w:rsidR="00990D56" w:rsidRDefault="00990D56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71685E2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@impor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r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https://fonts.googleapis.com/css2?family=Mochiy+Pop+P+One&amp;family=Poppins:wght@200;300;400;500;600&amp;family=Roboto:wght@300;400;500;700&amp;display=swap'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BF112A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A66514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:roo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4249409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--main-color: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39487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3F265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4AE906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7E68D1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ea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2C09F9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B7996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85090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B8B1C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289F84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20606A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C3AB04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ea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2896BB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* font-size: 4rem;</w:t>
      </w:r>
    </w:p>
    <w:p w14:paraId="6CF4F4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padding-bottom: 1rem; */</w:t>
      </w:r>
    </w:p>
    <w:p w14:paraId="0C6379E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5F48E17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* text-transform: uppercase;  */</w:t>
      </w:r>
    </w:p>
    <w:p w14:paraId="09FF96A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D439CD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5E5074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t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E55DFF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inline-block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7E4CD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56B7D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.8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D75D8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092B639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98CBD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urs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poi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D08FC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C27D61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5F4D680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79BCFE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tn:hov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F84573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313BC7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731098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F46542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817688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511253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ixe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DCE38C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6402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f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6B93B0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1A93C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222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A4D68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FC77FB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item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37C6F6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CB3C1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justify-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pace-betwee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ACCADC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z-ind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343F7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fl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olum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474196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4FEE4A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1968D8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7C0F42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06329C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747743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log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B41BF1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* text-transform: uppercase; */</w:t>
      </w:r>
    </w:p>
    <w:p w14:paraId="444D204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DB7FA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BE322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396798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EC1F45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1C7401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log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3F36D4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2CB4276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658F98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E6A939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navb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9AC6A3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ock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672699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4A6C0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1F00A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69557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C00C30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4467C4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navb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:hov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F1A3AA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tter-spac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C4925D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3D3D3E5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18C460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D68230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foll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 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F14E0A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FBD62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52EAA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00349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8EEB31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85852B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foll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 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:hov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F6A118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232EE96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9BC85A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060603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C56E95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D4217D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item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98F17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7426B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FE151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57B1E2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F412E2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mag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294D33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784D5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C3B99F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58F25C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mag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FA9E75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41DB5F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DAED8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D7D06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962D04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EDC9A2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01338D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77718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D4C474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258325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C8FCD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C40EC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337832F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548614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4C802E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82467A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A8742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47D3F9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FD062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CE2DE7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67D473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F219D2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* font-size: 4.5rem; */</w:t>
      </w:r>
    </w:p>
    <w:p w14:paraId="57961C3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34C5FF7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AE55D2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C3294F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B8A1A6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C24BF1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C4643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45AA7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A93CD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F900B5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410503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hom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tex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0E2239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7D7C3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666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12B0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18875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70D327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05667A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#menub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DD3831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ixe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6596BF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F8EBAD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r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A1BB9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z-ind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0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4A67D9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322E40F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37DFA8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01B20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316FF2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480BE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urs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poi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FDBAC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F3CCB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E019A1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E80553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C53080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  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690DC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lign-item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1434FF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5F45B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0263E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BFA0B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88623E4" w14:textId="77777777" w:rsidR="00990D56" w:rsidRPr="00990D56" w:rsidRDefault="00990D56" w:rsidP="00990D5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D1BA24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82CECA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7EEC3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638495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862E00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43960A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3EE1E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5F6C597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B022A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2F7D3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2E3D1E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8F7FE0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CD9497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E3CB1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F33D6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87384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78643C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4E1D55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6C189F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9D5FCF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56EA8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E6FD92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3EA186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6B7684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3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2880D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33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E3035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90498B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ol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62A7F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3D1F37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875DC1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nfo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C886F1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691A82F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ligh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1E639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DDF845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2E54B2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nt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1803A6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4D869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3039E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2A027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AEA91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E99A0D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6BCF90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nt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AAA6AF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6D6755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C61B01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ACBEB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1C547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9E0E34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37BB4F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BD96A7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nt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ED5A30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DB466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6B291D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356408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EF588C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bou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unt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C8D140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474E2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666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8E0BC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965C00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F83DEE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kil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10BE78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0BE70D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FD0FD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54F26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54E3868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7AD86B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kil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71717B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F5A88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4E8C0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25F75E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33B456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3E297D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6E83D5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68626D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kil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:hov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38C159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302415E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368D13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2E77A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kil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CB131A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4CBF59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9A8FB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788D0E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6C2EAF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kil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EBDA0C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33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BCF082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79A49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w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rma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AC844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65AA96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F227F1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972233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ervi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ABDE5F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2C580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A38C9F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FA9245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6E49B2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B21678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ervi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B8CCA7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40ABE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30E661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6FAFF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BF4DC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16E4F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859C6B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72A551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E0F4D0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ervi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C0B51E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50BEA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9AF53C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ine-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2CDE5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5A978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7413D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782A44B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9A4AD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235DC6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755C53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ervi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07ADE3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ABAFA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7EAB6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827EE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84BD88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0BFC1F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servi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780D64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666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4AA43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E4E06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1828E5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89A6F4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7ACA77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experien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5A0E14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7EE16C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3EB92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58DEF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F6F82E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3FE90F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experien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80C500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elativ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67504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80441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lef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44C0B69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lef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02A8ED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r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B66D8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093A57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B3F715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BEAF4E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experien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::befor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FC2693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'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4BED6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bsolut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E0452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C9480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f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-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DDE9A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D585C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EF7DE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BDC4C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7A34146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AFEF5F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22F53C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experien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CAD0E7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610048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F89A19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E08870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2FFBD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3DD563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D41B0D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lastRenderedPageBreak/>
        <w:t>.experien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C2AADD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5B89E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C69F1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14D1067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1F22BB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85056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42DBB3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97391D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experien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1AF61D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049427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86613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4B1F2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FF692D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16BD0D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experien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en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38A62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4BB17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666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AE2EC3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E8D656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17815A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ortfoli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6E4985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AB428A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89591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2C15A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246C3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FD4D13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ortfoli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26B4CA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6961F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DF0CE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elativ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9FED62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overfl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hidde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06A871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CD269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64D5EC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1397A1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50DABF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88B9E0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F3AC80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ortfoli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D1807F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DF63F4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E6A1F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object-fi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ov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CE087C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C4B6B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elativ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A2DF9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z-ind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067FAB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00A497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5B17EA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ortfoli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:hov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553878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08357D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9CE322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16676BA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899727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ortfoli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1C9B4D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bsolut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2BAC5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7F78B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f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461E8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E0D0C8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33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A6BD2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uppercas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B39C3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D7BFCE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A1585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ortfoli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0C6230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ositi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absolut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C3B545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200E7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r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D791D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401EDA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907A4C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ortfoli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549DA4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block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47000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D7DAA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EC7D5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191DE7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ee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10E70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33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77BE94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B1707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ine-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350C2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7201C7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F0FB6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8EADB5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4ED88E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portfolio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:hov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7AAAA4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7953A99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99D84A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AF6FE7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08D087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D8B03B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91A63B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6F44E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B4512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9B08B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</w:t>
      </w:r>
    </w:p>
    <w:p w14:paraId="69A9EE0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71D806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1D48F1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281653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154B0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alig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en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0ECE83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B94A20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018B48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ED315B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2F4991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CA21B1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1F708D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D1C049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6E9DE5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502ADC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ine-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2D0A74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ADD9F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4D8F685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A1BCE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D7A1D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F694F8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61C1F3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FE67DE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11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783F7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267A9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739B09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B38AAD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7FE91A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ico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C25CF0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666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848EA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612BE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BDD2BB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EE297D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5E8123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30E714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C1DD48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-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wr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F6FA11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g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843CB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41ACD6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347428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FD0523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EFF18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ackgroun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10F21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249C3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18AFDB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33633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A720EB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4AC801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ma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8BACF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e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C5457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fff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080EC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x-shad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rgb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2BA2A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radi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D0C1A5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45B597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F85011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88237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lastRenderedPageBreak/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extare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DC5E1D9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B763C9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solid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33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FE4E8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#333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41798A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4882E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7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0D2CD4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1921A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2E262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A7A1EA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9F7A66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:foc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extarea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:focus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CB7388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rder-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4C01341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539340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E8E7F5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::placehol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extare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::placehol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BB7CAF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text-trans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capital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4F1BBC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8BD593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313AAE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extare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49054B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heigh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0F6A9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re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non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7908F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05A752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94C34B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contac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row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t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B8E9C5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top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10328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rgin-botto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m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6F7A7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8B96F1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CE85D3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ot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pan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94CCAD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olo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v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--main-color);</w:t>
      </w:r>
    </w:p>
    <w:p w14:paraId="520F6FD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542E9C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30FE44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@medi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x-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991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73B5D90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253BBD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5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159AF9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8B1620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od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80ABF9F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F661F9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BD69BD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#menuba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324E1C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isplay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66D9EF"/>
          <w:sz w:val="21"/>
          <w:szCs w:val="21"/>
          <w:lang w:eastAsia="en-IN"/>
        </w:rPr>
        <w:t>initia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F6F10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48A646E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C3B883B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f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-12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E62916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2C2E8D0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activ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A6A59C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lef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D0284C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}</w:t>
      </w:r>
    </w:p>
    <w:p w14:paraId="04AB9DB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6CDE81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44CC0A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@media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max-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5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p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6F8860EC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tml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DFB20CA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ont-siz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25C45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1E93695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head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ADFE632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width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</w:t>
      </w:r>
      <w:r w:rsidRPr="00990D56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A8ECD94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3717031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experience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container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90D56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.box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1EA084D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90D5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adding-left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  <w:r w:rsidRPr="00990D56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4D5F97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5591A18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</w:p>
    <w:p w14:paraId="364AD653" w14:textId="77777777" w:rsidR="00990D56" w:rsidRPr="00990D56" w:rsidRDefault="00990D56" w:rsidP="00990D5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90D56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842F71E" w14:textId="77777777" w:rsidR="00990D56" w:rsidRDefault="00990D56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725A0B7D" w14:textId="2F52DD54" w:rsidR="00C05B2C" w:rsidRDefault="00C05B2C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1901A880" w14:textId="6F2BF302" w:rsidR="00C97CDA" w:rsidRDefault="00C97CDA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04167C08" w14:textId="6DA0EC63" w:rsidR="00C97CDA" w:rsidRDefault="00C97CDA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5199759E" w14:textId="07421EB8" w:rsidR="00C97CDA" w:rsidRDefault="00C97CDA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0EA1370A" w14:textId="59C924F7" w:rsidR="00C97CDA" w:rsidRDefault="00C97CDA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149C09A0" w14:textId="4129F633" w:rsidR="00C97CDA" w:rsidRDefault="00C97CDA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01D6C96A" w14:textId="77777777" w:rsidR="00C97CDA" w:rsidRDefault="00C97CDA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34110F2B" w14:textId="033C64F8" w:rsidR="00C05B2C" w:rsidRDefault="00C05B2C" w:rsidP="00251117">
      <w:pPr>
        <w:pStyle w:val="NoSpacing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OUTPUT :-</w:t>
      </w:r>
    </w:p>
    <w:p w14:paraId="3EFA2894" w14:textId="1DF38F3C" w:rsidR="00990D56" w:rsidRDefault="00990D56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54D98997" w14:textId="1847A810" w:rsidR="00990D56" w:rsidRPr="00990D56" w:rsidRDefault="00990D56" w:rsidP="00990D56">
      <w:pPr>
        <w:pStyle w:val="NoSpacing"/>
        <w:numPr>
          <w:ilvl w:val="0"/>
          <w:numId w:val="15"/>
        </w:num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HOME PAGE</w:t>
      </w:r>
    </w:p>
    <w:p w14:paraId="2B54BE9F" w14:textId="77777777" w:rsidR="00990D56" w:rsidRDefault="00990D56" w:rsidP="00251117">
      <w:pPr>
        <w:pStyle w:val="NoSpacing"/>
        <w:rPr>
          <w:rFonts w:ascii="Consolas" w:hAnsi="Consolas"/>
          <w:b/>
          <w:bCs/>
          <w:lang w:val="en-US"/>
        </w:rPr>
      </w:pPr>
    </w:p>
    <w:p w14:paraId="707EC4C2" w14:textId="64ED6B5B" w:rsidR="00C05B2C" w:rsidRDefault="00990D56" w:rsidP="00251117">
      <w:pPr>
        <w:pStyle w:val="NoSpacing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noProof/>
          <w:lang w:val="en-US"/>
        </w:rPr>
        <w:drawing>
          <wp:inline distT="0" distB="0" distL="0" distR="0" wp14:anchorId="744366F4" wp14:editId="5A3CAE09">
            <wp:extent cx="5731510" cy="23418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B345" w14:textId="72C257C6" w:rsidR="00C05B2C" w:rsidRDefault="00C05B2C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24AE39F2" w14:textId="4AF1CBDC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392693AF" w14:textId="17FC7579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4B334EB7" w14:textId="0A5F9F52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116FC24B" w14:textId="077D5EE3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6FADE14F" w14:textId="7CA99266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10625941" w14:textId="2806D261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28C19CD2" w14:textId="26A9E601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5EE9734D" w14:textId="3CF940FE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413F18F4" w14:textId="2CAD29D3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0A2A4DAF" w14:textId="77777777" w:rsidR="00233098" w:rsidRDefault="00233098" w:rsidP="00186B5A">
      <w:pPr>
        <w:pStyle w:val="NoSpacing"/>
        <w:jc w:val="center"/>
        <w:rPr>
          <w:rFonts w:ascii="Consolas" w:hAnsi="Consolas"/>
          <w:b/>
          <w:bCs/>
          <w:lang w:val="en-US"/>
        </w:rPr>
      </w:pPr>
    </w:p>
    <w:p w14:paraId="08AC46DB" w14:textId="7E77D130" w:rsidR="00233098" w:rsidRDefault="00233098" w:rsidP="00233098">
      <w:pPr>
        <w:pStyle w:val="NoSpacing"/>
        <w:numPr>
          <w:ilvl w:val="0"/>
          <w:numId w:val="15"/>
        </w:num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lastRenderedPageBreak/>
        <w:t xml:space="preserve">ABOUT </w:t>
      </w:r>
      <w:r>
        <w:rPr>
          <w:rFonts w:ascii="Consolas" w:hAnsi="Consolas"/>
          <w:b/>
          <w:bCs/>
          <w:lang w:val="en-US"/>
        </w:rPr>
        <w:t>PAGE</w:t>
      </w:r>
    </w:p>
    <w:p w14:paraId="55A12A54" w14:textId="22E1B727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</w:p>
    <w:p w14:paraId="483C1674" w14:textId="6A5FA824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noProof/>
          <w:lang w:val="en-US"/>
        </w:rPr>
        <w:drawing>
          <wp:inline distT="0" distB="0" distL="0" distR="0" wp14:anchorId="44EA951B" wp14:editId="0FBD407D">
            <wp:extent cx="5724525" cy="2266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D1C8" w14:textId="7F54A15F" w:rsidR="00233098" w:rsidRDefault="00233098" w:rsidP="00233098">
      <w:pPr>
        <w:pStyle w:val="NoSpacing"/>
        <w:ind w:left="720"/>
        <w:rPr>
          <w:rFonts w:ascii="Consolas" w:hAnsi="Consolas"/>
          <w:b/>
          <w:bCs/>
          <w:lang w:val="en-US"/>
        </w:rPr>
      </w:pPr>
    </w:p>
    <w:p w14:paraId="690E398B" w14:textId="77777777" w:rsidR="00233098" w:rsidRPr="00233098" w:rsidRDefault="00233098" w:rsidP="00233098">
      <w:pPr>
        <w:pStyle w:val="NoSpacing"/>
        <w:ind w:left="720"/>
        <w:rPr>
          <w:rFonts w:ascii="Consolas" w:hAnsi="Consolas"/>
          <w:b/>
          <w:bCs/>
          <w:lang w:val="en-US"/>
        </w:rPr>
      </w:pPr>
    </w:p>
    <w:p w14:paraId="4DF79775" w14:textId="61C271F2" w:rsidR="00233098" w:rsidRDefault="00233098" w:rsidP="00233098">
      <w:pPr>
        <w:pStyle w:val="NoSpacing"/>
        <w:numPr>
          <w:ilvl w:val="0"/>
          <w:numId w:val="15"/>
        </w:num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SERVICES PAGE</w:t>
      </w:r>
    </w:p>
    <w:p w14:paraId="7B9A32B1" w14:textId="3567D6DF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</w:p>
    <w:p w14:paraId="6BAAF61C" w14:textId="52012F91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noProof/>
          <w:lang w:val="en-US"/>
        </w:rPr>
        <w:drawing>
          <wp:inline distT="0" distB="0" distL="0" distR="0" wp14:anchorId="03D2D03E" wp14:editId="298442BE">
            <wp:extent cx="5724525" cy="2505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73D3" w14:textId="77777777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</w:p>
    <w:p w14:paraId="1070A2E8" w14:textId="10A2A687" w:rsidR="00233098" w:rsidRDefault="00233098" w:rsidP="00233098">
      <w:pPr>
        <w:pStyle w:val="NoSpacing"/>
        <w:numPr>
          <w:ilvl w:val="0"/>
          <w:numId w:val="15"/>
        </w:num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EDUCATION PAGE</w:t>
      </w:r>
    </w:p>
    <w:p w14:paraId="3BFDFC0D" w14:textId="6AD42394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</w:p>
    <w:p w14:paraId="6765DD53" w14:textId="793A3B7A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noProof/>
          <w:lang w:val="en-US"/>
        </w:rPr>
        <w:drawing>
          <wp:inline distT="0" distB="0" distL="0" distR="0" wp14:anchorId="4FD3AF4C" wp14:editId="2B69143D">
            <wp:extent cx="5724525" cy="2343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0A61" w14:textId="77777777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</w:p>
    <w:p w14:paraId="11CE7065" w14:textId="56DE954C" w:rsidR="00233098" w:rsidRDefault="00233098" w:rsidP="00233098">
      <w:pPr>
        <w:pStyle w:val="NoSpacing"/>
        <w:numPr>
          <w:ilvl w:val="0"/>
          <w:numId w:val="15"/>
        </w:num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lastRenderedPageBreak/>
        <w:t>PROJECT PAGE</w:t>
      </w:r>
    </w:p>
    <w:p w14:paraId="34127A2C" w14:textId="77777777" w:rsidR="00233098" w:rsidRDefault="00233098" w:rsidP="00233098">
      <w:pPr>
        <w:pStyle w:val="NoSpacing"/>
        <w:ind w:left="720"/>
        <w:rPr>
          <w:rFonts w:ascii="Consolas" w:hAnsi="Consolas"/>
          <w:b/>
          <w:bCs/>
          <w:lang w:val="en-US"/>
        </w:rPr>
      </w:pPr>
    </w:p>
    <w:p w14:paraId="797A9576" w14:textId="5A011573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noProof/>
          <w:lang w:val="en-US"/>
        </w:rPr>
        <w:drawing>
          <wp:inline distT="0" distB="0" distL="0" distR="0" wp14:anchorId="55CD3735" wp14:editId="206FA317">
            <wp:extent cx="5731510" cy="23895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BB8F" w14:textId="77777777" w:rsidR="00233098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</w:p>
    <w:p w14:paraId="738A0E9A" w14:textId="43E5C399" w:rsidR="00233098" w:rsidRDefault="00233098" w:rsidP="00233098">
      <w:pPr>
        <w:pStyle w:val="NoSpacing"/>
        <w:numPr>
          <w:ilvl w:val="0"/>
          <w:numId w:val="15"/>
        </w:num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CONTACT PAGE</w:t>
      </w:r>
    </w:p>
    <w:p w14:paraId="008E77C7" w14:textId="4B3A7E0B" w:rsidR="00990D56" w:rsidRDefault="00990D56" w:rsidP="00233098">
      <w:pPr>
        <w:pStyle w:val="NoSpacing"/>
        <w:rPr>
          <w:rFonts w:ascii="Consolas" w:hAnsi="Consolas"/>
          <w:b/>
          <w:bCs/>
          <w:lang w:val="en-US"/>
        </w:rPr>
      </w:pPr>
    </w:p>
    <w:p w14:paraId="1E024D2E" w14:textId="4FECAEAE" w:rsidR="00233098" w:rsidRPr="00251117" w:rsidRDefault="00233098" w:rsidP="00233098">
      <w:pPr>
        <w:pStyle w:val="NoSpacing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noProof/>
          <w:lang w:val="en-US"/>
        </w:rPr>
        <w:drawing>
          <wp:inline distT="0" distB="0" distL="0" distR="0" wp14:anchorId="37068BFD" wp14:editId="6E5AE953">
            <wp:extent cx="5715000" cy="2562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2E4C" w14:textId="77777777" w:rsidR="00251117" w:rsidRPr="005448CA" w:rsidRDefault="00251117" w:rsidP="00251117">
      <w:pPr>
        <w:pStyle w:val="NoSpacing"/>
        <w:rPr>
          <w:rFonts w:ascii="Consolas" w:hAnsi="Consolas"/>
          <w:lang w:val="en-US"/>
        </w:rPr>
      </w:pPr>
    </w:p>
    <w:p w14:paraId="5C3B3F2F" w14:textId="525B67C8" w:rsidR="00C05B2C" w:rsidRDefault="007E2C86" w:rsidP="009D2106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CONCLUSION :- From this practical we have learnt </w:t>
      </w:r>
      <w:r w:rsidR="00990D56">
        <w:rPr>
          <w:rFonts w:ascii="Consolas" w:hAnsi="Consolas"/>
          <w:b/>
          <w:bCs/>
        </w:rPr>
        <w:t>css how to embed the style in html in head section and also external css style</w:t>
      </w:r>
      <w:r>
        <w:rPr>
          <w:rFonts w:ascii="Consolas" w:hAnsi="Consolas"/>
          <w:b/>
          <w:bCs/>
        </w:rPr>
        <w:t>.</w:t>
      </w:r>
    </w:p>
    <w:p w14:paraId="2B860ACE" w14:textId="605B6FBE" w:rsidR="007E2C86" w:rsidRDefault="007E2C86" w:rsidP="009D2106">
      <w:pPr>
        <w:rPr>
          <w:rFonts w:ascii="Consolas" w:hAnsi="Consolas"/>
          <w:b/>
          <w:bCs/>
        </w:rPr>
      </w:pPr>
    </w:p>
    <w:p w14:paraId="2EDAAD48" w14:textId="16367428" w:rsidR="00C97CDA" w:rsidRDefault="00C97CDA" w:rsidP="009D2106">
      <w:pPr>
        <w:rPr>
          <w:rFonts w:ascii="Consolas" w:hAnsi="Consolas"/>
          <w:b/>
          <w:bCs/>
        </w:rPr>
      </w:pPr>
    </w:p>
    <w:p w14:paraId="4212E392" w14:textId="69B124FD" w:rsidR="00C97CDA" w:rsidRDefault="00C97CDA" w:rsidP="009D2106">
      <w:pPr>
        <w:rPr>
          <w:rFonts w:ascii="Consolas" w:hAnsi="Consolas"/>
          <w:b/>
          <w:bCs/>
        </w:rPr>
      </w:pPr>
    </w:p>
    <w:p w14:paraId="4BE4ECA7" w14:textId="2857AE57" w:rsidR="00C97CDA" w:rsidRDefault="00C97CDA" w:rsidP="009D2106">
      <w:pPr>
        <w:rPr>
          <w:rFonts w:ascii="Consolas" w:hAnsi="Consolas"/>
          <w:b/>
          <w:bCs/>
        </w:rPr>
      </w:pPr>
    </w:p>
    <w:p w14:paraId="46C81A1E" w14:textId="205F95B4" w:rsidR="00C97CDA" w:rsidRDefault="00C97CDA" w:rsidP="009D2106">
      <w:pPr>
        <w:rPr>
          <w:rFonts w:ascii="Consolas" w:hAnsi="Consolas"/>
          <w:b/>
          <w:bCs/>
        </w:rPr>
      </w:pPr>
    </w:p>
    <w:p w14:paraId="0DFEE5C6" w14:textId="06C18612" w:rsidR="00C97CDA" w:rsidRDefault="00C97CDA" w:rsidP="009D2106">
      <w:pPr>
        <w:rPr>
          <w:rFonts w:ascii="Consolas" w:hAnsi="Consolas"/>
          <w:b/>
          <w:bCs/>
        </w:rPr>
      </w:pPr>
    </w:p>
    <w:p w14:paraId="4941094D" w14:textId="5F0EA19E" w:rsidR="00C97CDA" w:rsidRDefault="00C97CDA" w:rsidP="009D2106">
      <w:pPr>
        <w:rPr>
          <w:rFonts w:ascii="Consolas" w:hAnsi="Consolas"/>
          <w:b/>
          <w:bCs/>
        </w:rPr>
      </w:pPr>
    </w:p>
    <w:p w14:paraId="4F5B11A6" w14:textId="73C0F2AE" w:rsidR="00C97CDA" w:rsidRDefault="00C97CDA" w:rsidP="009D2106">
      <w:pPr>
        <w:rPr>
          <w:rFonts w:ascii="Consolas" w:hAnsi="Consolas"/>
          <w:b/>
          <w:bCs/>
        </w:rPr>
      </w:pPr>
    </w:p>
    <w:p w14:paraId="4C2AF432" w14:textId="7C22978E" w:rsidR="00C97CDA" w:rsidRDefault="00C97CDA" w:rsidP="009D2106">
      <w:pPr>
        <w:rPr>
          <w:rFonts w:ascii="Consolas" w:hAnsi="Consolas"/>
          <w:b/>
          <w:bCs/>
        </w:rPr>
      </w:pPr>
    </w:p>
    <w:p w14:paraId="561D2AF4" w14:textId="3805C2F5" w:rsidR="00C97CDA" w:rsidRDefault="00C97CDA" w:rsidP="009D2106">
      <w:pPr>
        <w:rPr>
          <w:rFonts w:ascii="Consolas" w:hAnsi="Consolas"/>
          <w:b/>
          <w:bCs/>
        </w:rPr>
      </w:pPr>
    </w:p>
    <w:p w14:paraId="5015158F" w14:textId="53E8DFA5" w:rsidR="00C97CDA" w:rsidRDefault="00C97CDA" w:rsidP="009D2106">
      <w:pPr>
        <w:rPr>
          <w:rFonts w:ascii="Consolas" w:hAnsi="Consolas"/>
          <w:b/>
          <w:bCs/>
        </w:rPr>
      </w:pPr>
    </w:p>
    <w:p w14:paraId="27D8AED6" w14:textId="3EB7FED1" w:rsidR="00C97CDA" w:rsidRDefault="00C97CDA" w:rsidP="009D2106">
      <w:pPr>
        <w:rPr>
          <w:rFonts w:ascii="Consolas" w:hAnsi="Consolas"/>
          <w:b/>
          <w:bCs/>
        </w:rPr>
      </w:pPr>
    </w:p>
    <w:p w14:paraId="019F9F3D" w14:textId="63AC8A99" w:rsidR="00C97CDA" w:rsidRDefault="00C97CDA" w:rsidP="009D2106">
      <w:pPr>
        <w:rPr>
          <w:rFonts w:ascii="Consolas" w:hAnsi="Consolas"/>
          <w:b/>
          <w:bCs/>
        </w:rPr>
      </w:pPr>
    </w:p>
    <w:p w14:paraId="6D4E0C90" w14:textId="77777777" w:rsidR="00C97CDA" w:rsidRDefault="00C97CDA" w:rsidP="009D2106">
      <w:pPr>
        <w:rPr>
          <w:rFonts w:ascii="Consolas" w:hAnsi="Consolas"/>
          <w:b/>
          <w:bCs/>
        </w:rPr>
      </w:pPr>
    </w:p>
    <w:p w14:paraId="08EDE68D" w14:textId="29B275BB" w:rsidR="00C97CDA" w:rsidRDefault="00C97CDA" w:rsidP="009D2106">
      <w:pPr>
        <w:rPr>
          <w:rFonts w:ascii="Consolas" w:hAnsi="Consolas"/>
          <w:b/>
          <w:bCs/>
        </w:rPr>
      </w:pPr>
    </w:p>
    <w:p w14:paraId="3E5B5DDA" w14:textId="522C42A5" w:rsidR="00C97CDA" w:rsidRDefault="00C97CDA" w:rsidP="009D2106">
      <w:pPr>
        <w:rPr>
          <w:rFonts w:ascii="Consolas" w:hAnsi="Consolas"/>
          <w:b/>
          <w:bCs/>
        </w:rPr>
      </w:pPr>
    </w:p>
    <w:p w14:paraId="0705949A" w14:textId="77777777" w:rsidR="00C97CDA" w:rsidRDefault="00C97CDA" w:rsidP="009D2106">
      <w:pPr>
        <w:rPr>
          <w:rFonts w:ascii="Consolas" w:hAnsi="Consolas"/>
          <w:b/>
          <w:bCs/>
        </w:rPr>
      </w:pPr>
    </w:p>
    <w:p w14:paraId="3A416A66" w14:textId="7A9B9CA6" w:rsidR="00C97CDA" w:rsidRDefault="00C97CDA" w:rsidP="009D2106">
      <w:pPr>
        <w:rPr>
          <w:rFonts w:ascii="Consolas" w:hAnsi="Consolas"/>
          <w:b/>
          <w:bCs/>
        </w:rPr>
      </w:pPr>
    </w:p>
    <w:p w14:paraId="2EC2096B" w14:textId="77777777" w:rsidR="007E2C86" w:rsidRPr="005448CA" w:rsidRDefault="007E2C86" w:rsidP="007E2C86">
      <w:pPr>
        <w:rPr>
          <w:rFonts w:ascii="Consolas" w:hAnsi="Consolas"/>
          <w:b/>
          <w:bCs/>
        </w:rPr>
      </w:pPr>
    </w:p>
    <w:p w14:paraId="0EDE91B0" w14:textId="77777777" w:rsidR="007E2C86" w:rsidRPr="005448CA" w:rsidRDefault="007E2C86" w:rsidP="009D2106">
      <w:pPr>
        <w:rPr>
          <w:rFonts w:ascii="Consolas" w:hAnsi="Consolas"/>
          <w:b/>
          <w:bCs/>
        </w:rPr>
      </w:pPr>
    </w:p>
    <w:sectPr w:rsidR="007E2C86" w:rsidRPr="00544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BC3"/>
    <w:multiLevelType w:val="hybridMultilevel"/>
    <w:tmpl w:val="0BCCF8E4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03C"/>
    <w:multiLevelType w:val="hybridMultilevel"/>
    <w:tmpl w:val="5C267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E22"/>
    <w:multiLevelType w:val="hybridMultilevel"/>
    <w:tmpl w:val="0C62741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EC1"/>
    <w:multiLevelType w:val="hybridMultilevel"/>
    <w:tmpl w:val="3BE2B8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2978"/>
    <w:multiLevelType w:val="hybridMultilevel"/>
    <w:tmpl w:val="0C6274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A20"/>
    <w:multiLevelType w:val="hybridMultilevel"/>
    <w:tmpl w:val="2EA60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65C"/>
    <w:multiLevelType w:val="hybridMultilevel"/>
    <w:tmpl w:val="3B4C38E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00EE5"/>
    <w:multiLevelType w:val="hybridMultilevel"/>
    <w:tmpl w:val="57FEFB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05410"/>
    <w:multiLevelType w:val="hybridMultilevel"/>
    <w:tmpl w:val="8A148E96"/>
    <w:lvl w:ilvl="0" w:tplc="B0EE2C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85684"/>
    <w:multiLevelType w:val="hybridMultilevel"/>
    <w:tmpl w:val="92F41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60234"/>
    <w:multiLevelType w:val="hybridMultilevel"/>
    <w:tmpl w:val="7A72F05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590E"/>
    <w:multiLevelType w:val="hybridMultilevel"/>
    <w:tmpl w:val="36667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A238F"/>
    <w:multiLevelType w:val="hybridMultilevel"/>
    <w:tmpl w:val="267233C6"/>
    <w:lvl w:ilvl="0" w:tplc="9490F3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C78C0"/>
    <w:multiLevelType w:val="hybridMultilevel"/>
    <w:tmpl w:val="1DFA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83DAD"/>
    <w:multiLevelType w:val="hybridMultilevel"/>
    <w:tmpl w:val="99B06EE6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D5683"/>
    <w:multiLevelType w:val="hybridMultilevel"/>
    <w:tmpl w:val="6E541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442F6"/>
    <w:multiLevelType w:val="hybridMultilevel"/>
    <w:tmpl w:val="6BB68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7DA5"/>
    <w:multiLevelType w:val="hybridMultilevel"/>
    <w:tmpl w:val="3BE2B8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15"/>
  </w:num>
  <w:num w:numId="7">
    <w:abstractNumId w:val="11"/>
  </w:num>
  <w:num w:numId="8">
    <w:abstractNumId w:val="9"/>
  </w:num>
  <w:num w:numId="9">
    <w:abstractNumId w:val="16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06"/>
    <w:rsid w:val="0000566C"/>
    <w:rsid w:val="000104A9"/>
    <w:rsid w:val="00043708"/>
    <w:rsid w:val="001340C5"/>
    <w:rsid w:val="00186B5A"/>
    <w:rsid w:val="001C7AB1"/>
    <w:rsid w:val="00233098"/>
    <w:rsid w:val="00251117"/>
    <w:rsid w:val="003C5213"/>
    <w:rsid w:val="003E1B0F"/>
    <w:rsid w:val="004373D5"/>
    <w:rsid w:val="005448CA"/>
    <w:rsid w:val="00550375"/>
    <w:rsid w:val="005B6F5F"/>
    <w:rsid w:val="005D5FCF"/>
    <w:rsid w:val="00606C79"/>
    <w:rsid w:val="00616EBB"/>
    <w:rsid w:val="006A5990"/>
    <w:rsid w:val="00730B62"/>
    <w:rsid w:val="007934C9"/>
    <w:rsid w:val="007E2C86"/>
    <w:rsid w:val="008336AF"/>
    <w:rsid w:val="0088322C"/>
    <w:rsid w:val="00911CAC"/>
    <w:rsid w:val="00924AED"/>
    <w:rsid w:val="009476BA"/>
    <w:rsid w:val="00990D56"/>
    <w:rsid w:val="009D2106"/>
    <w:rsid w:val="00AD345C"/>
    <w:rsid w:val="00B20F35"/>
    <w:rsid w:val="00B81395"/>
    <w:rsid w:val="00B836C3"/>
    <w:rsid w:val="00B84234"/>
    <w:rsid w:val="00B916FA"/>
    <w:rsid w:val="00BF35F9"/>
    <w:rsid w:val="00C05B2C"/>
    <w:rsid w:val="00C466F8"/>
    <w:rsid w:val="00C905AD"/>
    <w:rsid w:val="00C9572F"/>
    <w:rsid w:val="00C97CDA"/>
    <w:rsid w:val="00D75B04"/>
    <w:rsid w:val="00DA5338"/>
    <w:rsid w:val="00E43E30"/>
    <w:rsid w:val="00EC5C8D"/>
    <w:rsid w:val="00FD5B0D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2679"/>
  <w15:chartTrackingRefBased/>
  <w15:docId w15:val="{67BB5155-B25D-434E-BD49-23FD967C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0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106"/>
    <w:pPr>
      <w:spacing w:after="0" w:line="240" w:lineRule="auto"/>
    </w:pPr>
  </w:style>
  <w:style w:type="table" w:styleId="TableGrid">
    <w:name w:val="Table Grid"/>
    <w:basedOn w:val="TableNormal"/>
    <w:uiPriority w:val="39"/>
    <w:rsid w:val="009D21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B04"/>
    <w:pPr>
      <w:spacing w:line="259" w:lineRule="auto"/>
      <w:ind w:left="720"/>
      <w:contextualSpacing/>
    </w:pPr>
    <w:rPr>
      <w:lang w:val="en-US"/>
    </w:rPr>
  </w:style>
  <w:style w:type="paragraph" w:customStyle="1" w:styleId="msonormal0">
    <w:name w:val="msonormal"/>
    <w:basedOn w:val="Normal"/>
    <w:rsid w:val="00C9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FF7D-4A37-4FDE-A867-FF18CD8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mil Vaghasiya</dc:creator>
  <cp:keywords/>
  <dc:description/>
  <cp:lastModifiedBy>HP</cp:lastModifiedBy>
  <cp:revision>21</cp:revision>
  <cp:lastPrinted>2022-02-21T16:24:00Z</cp:lastPrinted>
  <dcterms:created xsi:type="dcterms:W3CDTF">2022-01-20T10:50:00Z</dcterms:created>
  <dcterms:modified xsi:type="dcterms:W3CDTF">2022-02-21T16:58:00Z</dcterms:modified>
</cp:coreProperties>
</file>